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bookmarkStart w:id="0" w:name="_GoBack"/>
      <w:bookmarkEnd w:id="0"/>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9F5D46" w:rsidP="00F607B2">
            <w:pPr>
              <w:jc w:val="both"/>
              <w:rPr>
                <w:rFonts w:ascii="Arial" w:hAnsi="Arial" w:cs="Arial"/>
              </w:rPr>
            </w:pPr>
            <w:r>
              <w:rPr>
                <w:rFonts w:ascii="Arial" w:hAnsi="Arial" w:cs="Arial"/>
              </w:rPr>
              <w:t>Bank Nursery Assistan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A3F98" w:rsidRDefault="003B5940" w:rsidP="00F607B2">
            <w:pPr>
              <w:jc w:val="both"/>
              <w:rPr>
                <w:rFonts w:ascii="Arial" w:hAnsi="Arial" w:cs="Arial"/>
              </w:rPr>
            </w:pPr>
            <w:r w:rsidRPr="005A3F98">
              <w:rPr>
                <w:rFonts w:ascii="Arial" w:hAnsi="Arial" w:cs="Arial"/>
              </w:rPr>
              <w:t xml:space="preserve">Band </w:t>
            </w:r>
            <w:r w:rsidR="009F5D46">
              <w:rPr>
                <w:rFonts w:ascii="Arial" w:hAnsi="Arial" w:cs="Arial"/>
              </w:rPr>
              <w:t>2</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8E0D89" w:rsidP="008F7F1E">
            <w:pPr>
              <w:pStyle w:val="paragraph"/>
              <w:spacing w:before="0" w:beforeAutospacing="0" w:after="0" w:afterAutospacing="0"/>
              <w:jc w:val="both"/>
              <w:textAlignment w:val="baseline"/>
              <w:rPr>
                <w:rStyle w:val="normaltextrun"/>
                <w:sz w:val="20"/>
                <w:szCs w:val="20"/>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9F5D4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29845</wp:posOffset>
                  </wp:positionH>
                  <wp:positionV relativeFrom="paragraph">
                    <wp:posOffset>111125</wp:posOffset>
                  </wp:positionV>
                  <wp:extent cx="6438900" cy="2543175"/>
                  <wp:effectExtent l="0" t="38100" r="0" b="9525"/>
                  <wp:wrapTight wrapText="bothSides">
                    <wp:wrapPolygon edited="0">
                      <wp:start x="10672" y="-324"/>
                      <wp:lineTo x="10672" y="2589"/>
                      <wp:lineTo x="9266" y="2912"/>
                      <wp:lineTo x="9266" y="5501"/>
                      <wp:lineTo x="10225" y="7766"/>
                      <wp:lineTo x="10353" y="9061"/>
                      <wp:lineTo x="11056" y="10355"/>
                      <wp:lineTo x="10672" y="11326"/>
                      <wp:lineTo x="10864" y="19416"/>
                      <wp:lineTo x="11056" y="20710"/>
                      <wp:lineTo x="11183" y="21519"/>
                      <wp:lineTo x="13548" y="21519"/>
                      <wp:lineTo x="13676" y="18769"/>
                      <wp:lineTo x="12973" y="18121"/>
                      <wp:lineTo x="13612" y="17474"/>
                      <wp:lineTo x="13612" y="15533"/>
                      <wp:lineTo x="13228" y="13753"/>
                      <wp:lineTo x="13164" y="11488"/>
                      <wp:lineTo x="12845" y="10355"/>
                      <wp:lineTo x="13164" y="9546"/>
                      <wp:lineTo x="13164" y="7604"/>
                      <wp:lineTo x="12909" y="6796"/>
                      <wp:lineTo x="12078" y="5178"/>
                      <wp:lineTo x="13037" y="2589"/>
                      <wp:lineTo x="13037" y="-324"/>
                      <wp:lineTo x="10672" y="-32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9F5D46" w:rsidRDefault="002C41A9" w:rsidP="009F5D46">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xml:space="preserve">, initiating communication, sharing with them appropriate information about their child’s progress and promoting shared involvement in children’s </w:t>
            </w:r>
            <w:proofErr w:type="gramStart"/>
            <w:r w:rsidRPr="00607150">
              <w:rPr>
                <w:rFonts w:ascii="Arial" w:hAnsi="Arial" w:cs="Arial"/>
                <w:sz w:val="20"/>
                <w:szCs w:val="20"/>
              </w:rPr>
              <w:t>learning.</w:t>
            </w:r>
            <w:r w:rsidRPr="009F5D46">
              <w:rPr>
                <w:rFonts w:ascii="Arial" w:hAnsi="Arial" w:cs="Arial"/>
                <w:sz w:val="20"/>
                <w:szCs w:val="20"/>
              </w:rPr>
              <w:t>.</w:t>
            </w:r>
            <w:proofErr w:type="gramEnd"/>
            <w:r w:rsidRPr="009F5D46">
              <w:rPr>
                <w:rFonts w:ascii="Arial" w:hAnsi="Arial" w:cs="Arial"/>
                <w:sz w:val="20"/>
                <w:szCs w:val="20"/>
              </w:rPr>
              <w:t xml:space="preserve">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F5D46" w:rsidP="00990429">
            <w:pPr>
              <w:pStyle w:val="NoSpacing"/>
              <w:numPr>
                <w:ilvl w:val="0"/>
                <w:numId w:val="8"/>
              </w:numPr>
              <w:jc w:val="both"/>
              <w:rPr>
                <w:rFonts w:ascii="Arial" w:hAnsi="Arial" w:cs="Arial"/>
                <w:sz w:val="20"/>
                <w:szCs w:val="20"/>
              </w:rPr>
            </w:pPr>
            <w:r>
              <w:rPr>
                <w:rFonts w:ascii="Arial" w:hAnsi="Arial" w:cs="Arial"/>
                <w:sz w:val="20"/>
                <w:szCs w:val="20"/>
              </w:rPr>
              <w:t xml:space="preserve">Support to </w:t>
            </w:r>
            <w:r w:rsidR="00990429" w:rsidRPr="00607150">
              <w:rPr>
                <w:rFonts w:ascii="Arial" w:hAnsi="Arial" w:cs="Arial"/>
                <w:sz w:val="20"/>
                <w:szCs w:val="20"/>
              </w:rPr>
              <w:t>utilis</w:t>
            </w:r>
            <w:r>
              <w:rPr>
                <w:rFonts w:ascii="Arial" w:hAnsi="Arial" w:cs="Arial"/>
                <w:sz w:val="20"/>
                <w:szCs w:val="20"/>
              </w:rPr>
              <w:t>e</w:t>
            </w:r>
            <w:r w:rsidR="00990429" w:rsidRPr="00607150">
              <w:rPr>
                <w:rFonts w:ascii="Arial" w:hAnsi="Arial" w:cs="Arial"/>
                <w:sz w:val="20"/>
                <w:szCs w:val="20"/>
              </w:rPr>
              <w:t xml:space="preserve"> the core </w:t>
            </w:r>
            <w:r w:rsidR="00990429" w:rsidRPr="00607150">
              <w:rPr>
                <w:rFonts w:ascii="Arial" w:hAnsi="Arial" w:cs="Arial"/>
                <w:i/>
                <w:sz w:val="20"/>
                <w:szCs w:val="20"/>
              </w:rPr>
              <w:t>‘Intent, Implementation and Impact’</w:t>
            </w:r>
            <w:r w:rsidR="00990429" w:rsidRPr="00607150">
              <w:rPr>
                <w:rFonts w:ascii="Arial" w:hAnsi="Arial" w:cs="Arial"/>
                <w:sz w:val="20"/>
                <w:szCs w:val="20"/>
              </w:rPr>
              <w:t xml:space="preserve"> assessment cycle</w:t>
            </w:r>
            <w:r>
              <w:rPr>
                <w:rFonts w:ascii="Arial" w:hAnsi="Arial" w:cs="Arial"/>
                <w:sz w:val="20"/>
                <w:szCs w:val="20"/>
              </w:rPr>
              <w:t xml:space="preserve"> throughout the Nursery</w:t>
            </w:r>
            <w:r w:rsidR="00990429" w:rsidRPr="00607150">
              <w:rPr>
                <w:rFonts w:ascii="Arial" w:hAnsi="Arial" w:cs="Arial"/>
                <w:sz w:val="20"/>
                <w:szCs w:val="20"/>
              </w:rPr>
              <w:t>.</w:t>
            </w:r>
          </w:p>
          <w:p w:rsidR="0087013E" w:rsidRPr="00F607B2" w:rsidRDefault="0087013E" w:rsidP="009F5D46">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01EA3" w:rsidRPr="009F5D46" w:rsidRDefault="000B5CC3" w:rsidP="009F5D46">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D44AB0" w:rsidRPr="00F607B2" w:rsidRDefault="00D44AB0" w:rsidP="009F5D46">
            <w:pPr>
              <w:pStyle w:val="NoSpacing"/>
              <w:ind w:left="360"/>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Restraint </w:t>
            </w:r>
            <w:proofErr w:type="spellStart"/>
            <w:r w:rsidRPr="00A311B6">
              <w:rPr>
                <w:rFonts w:cs="Arial"/>
                <w:sz w:val="20"/>
                <w:szCs w:val="20"/>
              </w:rPr>
              <w:t>i.e</w:t>
            </w:r>
            <w:proofErr w:type="spellEnd"/>
            <w:r w:rsidRPr="00A311B6">
              <w:rPr>
                <w:rFonts w:cs="Arial"/>
                <w:sz w:val="20"/>
                <w:szCs w:val="20"/>
              </w:rPr>
              <w:t xml:space="preserv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Prepare and deliver educational interventions that have been provided by </w:t>
            </w:r>
            <w:proofErr w:type="spellStart"/>
            <w:r w:rsidRPr="00630BE4">
              <w:rPr>
                <w:rFonts w:cs="Arial"/>
                <w:color w:val="000000" w:themeColor="text1"/>
                <w:sz w:val="20"/>
                <w:szCs w:val="20"/>
              </w:rPr>
              <w:t>SENDCo</w:t>
            </w:r>
            <w:proofErr w:type="spellEnd"/>
            <w:r w:rsidRPr="00630BE4">
              <w:rPr>
                <w:rFonts w:cs="Arial"/>
                <w:color w:val="000000" w:themeColor="text1"/>
                <w:sz w:val="20"/>
                <w:szCs w:val="20"/>
              </w:rPr>
              <w:t xml:space="preserve"> / external professionals to aid a child’s learning and development</w:t>
            </w:r>
            <w:r w:rsidR="009F5D46">
              <w:rPr>
                <w:rFonts w:cs="Arial"/>
                <w:color w:val="000000" w:themeColor="text1"/>
                <w:sz w:val="20"/>
                <w:szCs w:val="20"/>
              </w:rPr>
              <w:t xml:space="preserve"> with support.</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w:t>
            </w:r>
            <w:proofErr w:type="spellStart"/>
            <w:r w:rsidRPr="00630BE4">
              <w:rPr>
                <w:rFonts w:cs="Arial"/>
                <w:color w:val="000000" w:themeColor="text1"/>
                <w:sz w:val="20"/>
                <w:szCs w:val="20"/>
              </w:rPr>
              <w:t>dvd</w:t>
            </w:r>
            <w:proofErr w:type="spellEnd"/>
            <w:r w:rsidRPr="00630BE4">
              <w:rPr>
                <w:rFonts w:cs="Arial"/>
                <w:color w:val="000000" w:themeColor="text1"/>
                <w:sz w:val="20"/>
                <w:szCs w:val="20"/>
              </w:rPr>
              <w:t xml:space="preserve">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Attend</w:t>
            </w:r>
            <w:r w:rsidR="009F5D46">
              <w:rPr>
                <w:rFonts w:cs="Arial"/>
                <w:color w:val="000000" w:themeColor="text1"/>
                <w:sz w:val="20"/>
                <w:szCs w:val="20"/>
              </w:rPr>
              <w:t xml:space="preserve"> staff training and</w:t>
            </w:r>
            <w:r w:rsidRPr="00630BE4">
              <w:rPr>
                <w:rFonts w:cs="Arial"/>
                <w:color w:val="000000" w:themeColor="text1"/>
                <w:sz w:val="20"/>
                <w:szCs w:val="20"/>
              </w:rPr>
              <w:t xml:space="preserve"> meetings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heck documents – daily </w:t>
            </w:r>
            <w:proofErr w:type="spellStart"/>
            <w:r w:rsidRPr="00630BE4">
              <w:rPr>
                <w:rFonts w:cs="Arial"/>
                <w:color w:val="000000" w:themeColor="text1"/>
                <w:sz w:val="20"/>
                <w:szCs w:val="20"/>
              </w:rPr>
              <w:t>eg</w:t>
            </w:r>
            <w:proofErr w:type="spellEnd"/>
            <w:r w:rsidRPr="00630BE4">
              <w:rPr>
                <w:rFonts w:cs="Arial"/>
                <w:color w:val="000000" w:themeColor="text1"/>
                <w:sz w:val="20"/>
                <w:szCs w:val="20"/>
              </w:rPr>
              <w:t xml:space="preserve">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lastRenderedPageBreak/>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F501D5">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26250" w:rsidRDefault="000A736D" w:rsidP="000B5CC3">
            <w:pPr>
              <w:tabs>
                <w:tab w:val="left" w:pos="720"/>
              </w:tabs>
              <w:rPr>
                <w:rFonts w:ascii="Arial" w:hAnsi="Arial" w:cs="Arial"/>
              </w:rPr>
            </w:pPr>
            <w:r>
              <w:rPr>
                <w:rFonts w:ascii="Arial" w:hAnsi="Arial" w:cs="Arial"/>
              </w:rPr>
              <w:t xml:space="preserve">National Diploma Level </w:t>
            </w:r>
            <w:r w:rsidR="009F5D46">
              <w:rPr>
                <w:rFonts w:ascii="Arial" w:hAnsi="Arial" w:cs="Arial"/>
              </w:rPr>
              <w:t>2/</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w:t>
            </w:r>
            <w:r w:rsidR="00725548">
              <w:rPr>
                <w:rFonts w:ascii="Arial" w:hAnsi="Arial" w:cs="Arial"/>
              </w:rPr>
              <w:t>(or equivalent experience)</w:t>
            </w: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0B5CC3" w:rsidRPr="00483921" w:rsidRDefault="000B5CC3" w:rsidP="000B5CC3">
            <w:pPr>
              <w:tabs>
                <w:tab w:val="left" w:pos="720"/>
              </w:tabs>
              <w:rPr>
                <w:rFonts w:ascii="Arial" w:hAnsi="Arial" w:cs="Arial"/>
              </w:rPr>
            </w:pPr>
            <w:r w:rsidRPr="00483921">
              <w:rPr>
                <w:rFonts w:ascii="Arial" w:hAnsi="Arial" w:cs="Arial"/>
              </w:rPr>
              <w:t>Food Hygiene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F20944"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anchor distT="0" distB="0" distL="114300" distR="114300" simplePos="0" relativeHeight="251658240" behindDoc="1" locked="0" layoutInCell="1" allowOverlap="1" wp14:anchorId="4ABBAEB6">
          <wp:simplePos x="0" y="0"/>
          <wp:positionH relativeFrom="column">
            <wp:posOffset>4676775</wp:posOffset>
          </wp:positionH>
          <wp:positionV relativeFrom="paragraph">
            <wp:posOffset>-325755</wp:posOffset>
          </wp:positionV>
          <wp:extent cx="1769201" cy="771525"/>
          <wp:effectExtent l="0" t="0" r="2540" b="0"/>
          <wp:wrapTight wrapText="bothSides">
            <wp:wrapPolygon edited="0">
              <wp:start x="0" y="0"/>
              <wp:lineTo x="0" y="20800"/>
              <wp:lineTo x="21398" y="20800"/>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769201" cy="771525"/>
                  </a:xfrm>
                  <a:prstGeom prst="rect">
                    <a:avLst/>
                  </a:prstGeom>
                </pic:spPr>
              </pic:pic>
            </a:graphicData>
          </a:graphic>
        </wp:anchor>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01F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26250"/>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33014F"/>
    <w:rsid w:val="0033046E"/>
    <w:rsid w:val="00384D9D"/>
    <w:rsid w:val="00384FC1"/>
    <w:rsid w:val="00397ADC"/>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25548"/>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9F5D46"/>
    <w:rsid w:val="00A1395C"/>
    <w:rsid w:val="00A13BEB"/>
    <w:rsid w:val="00A14A3C"/>
    <w:rsid w:val="00A311B6"/>
    <w:rsid w:val="00A37038"/>
    <w:rsid w:val="00A400B0"/>
    <w:rsid w:val="00A430A2"/>
    <w:rsid w:val="00A95BA6"/>
    <w:rsid w:val="00AC177C"/>
    <w:rsid w:val="00AD1755"/>
    <w:rsid w:val="00AE43BA"/>
    <w:rsid w:val="00B35774"/>
    <w:rsid w:val="00B41A6D"/>
    <w:rsid w:val="00B62B9F"/>
    <w:rsid w:val="00B735BB"/>
    <w:rsid w:val="00B95A94"/>
    <w:rsid w:val="00BA280B"/>
    <w:rsid w:val="00BB0F99"/>
    <w:rsid w:val="00BB3FE0"/>
    <w:rsid w:val="00BD7483"/>
    <w:rsid w:val="00BE60E7"/>
    <w:rsid w:val="00BF126B"/>
    <w:rsid w:val="00BF6FE7"/>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E0749"/>
    <w:rsid w:val="00F20944"/>
    <w:rsid w:val="00F27783"/>
    <w:rsid w:val="00F501D5"/>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EFE34A16-1F1D-485A-8312-7DE5DBDFD425}">
      <dgm:prSet/>
      <dgm:spPr/>
      <dgm:t>
        <a:bodyPr/>
        <a:lstStyle/>
        <a:p>
          <a:r>
            <a:rPr lang="en-GB"/>
            <a:t>Bank Nursery Assistant </a:t>
          </a:r>
        </a:p>
      </dgm:t>
    </dgm:pt>
    <dgm:pt modelId="{BF5AB981-FD85-458A-B89F-C37940CE9537}" type="parTrans" cxnId="{99ED215E-FCBF-48E8-8B57-8B25103F4DDF}">
      <dgm:prSet/>
      <dgm:spPr/>
      <dgm:t>
        <a:bodyPr/>
        <a:lstStyle/>
        <a:p>
          <a:endParaRPr lang="en-GB"/>
        </a:p>
      </dgm:t>
    </dgm:pt>
    <dgm:pt modelId="{A9D72E0F-31BA-492A-83E6-2DBAC4D88BCE}" type="sibTrans" cxnId="{99ED215E-FCBF-48E8-8B57-8B25103F4DD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3"/>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3">
        <dgm:presLayoutVars>
          <dgm:chPref val="3"/>
        </dgm:presLayoutVars>
      </dgm:prSet>
      <dgm:spPr/>
    </dgm:pt>
    <dgm:pt modelId="{313AFE54-1BE1-48B9-90D1-230A33C0B130}" type="pres">
      <dgm:prSet presAssocID="{D46C2D07-BAA1-4E80-8B55-E7067915AACC}" presName="rootConnector" presStyleLbl="node3" presStyleIdx="0" presStyleCnt="3"/>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503C10DD-9324-4076-9A92-5631ABD2B173}" type="pres">
      <dgm:prSet presAssocID="{BF5AB981-FD85-458A-B89F-C37940CE9537}" presName="Name37" presStyleLbl="parChTrans1D3" presStyleIdx="1" presStyleCnt="3"/>
      <dgm:spPr/>
    </dgm:pt>
    <dgm:pt modelId="{38BAE476-11AC-4BCB-8D8F-013DC421D134}" type="pres">
      <dgm:prSet presAssocID="{EFE34A16-1F1D-485A-8312-7DE5DBDFD425}" presName="hierRoot2" presStyleCnt="0">
        <dgm:presLayoutVars>
          <dgm:hierBranch val="init"/>
        </dgm:presLayoutVars>
      </dgm:prSet>
      <dgm:spPr/>
    </dgm:pt>
    <dgm:pt modelId="{06A2400E-B968-482E-A6D7-9B7E50EAAEA0}" type="pres">
      <dgm:prSet presAssocID="{EFE34A16-1F1D-485A-8312-7DE5DBDFD425}" presName="rootComposite" presStyleCnt="0"/>
      <dgm:spPr/>
    </dgm:pt>
    <dgm:pt modelId="{963DDB1D-F1F4-4143-919E-E099107981AE}" type="pres">
      <dgm:prSet presAssocID="{EFE34A16-1F1D-485A-8312-7DE5DBDFD425}" presName="rootText" presStyleLbl="node3" presStyleIdx="1" presStyleCnt="3">
        <dgm:presLayoutVars>
          <dgm:chPref val="3"/>
        </dgm:presLayoutVars>
      </dgm:prSet>
      <dgm:spPr/>
    </dgm:pt>
    <dgm:pt modelId="{A3CC1EE1-6AA1-416E-AE5D-7DFD7E2A409E}" type="pres">
      <dgm:prSet presAssocID="{EFE34A16-1F1D-485A-8312-7DE5DBDFD425}" presName="rootConnector" presStyleLbl="node3" presStyleIdx="1" presStyleCnt="3"/>
      <dgm:spPr/>
    </dgm:pt>
    <dgm:pt modelId="{7C641363-794A-48A4-AED9-8F7034C2884E}" type="pres">
      <dgm:prSet presAssocID="{EFE34A16-1F1D-485A-8312-7DE5DBDFD425}" presName="hierChild4" presStyleCnt="0"/>
      <dgm:spPr/>
    </dgm:pt>
    <dgm:pt modelId="{F5328117-5AE5-4DA7-92C1-F34381D51498}" type="pres">
      <dgm:prSet presAssocID="{EFE34A16-1F1D-485A-8312-7DE5DBDFD425}"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2" presStyleCnt="3"/>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2" presStyleCnt="3"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2" presStyleCnt="3"/>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99ED215E-FCBF-48E8-8B57-8B25103F4DDF}" srcId="{518D2698-E77A-40DB-8ADC-8BE2F75F3DB9}" destId="{EFE34A16-1F1D-485A-8312-7DE5DBDFD425}" srcOrd="1" destOrd="0" parTransId="{BF5AB981-FD85-458A-B89F-C37940CE9537}" sibTransId="{A9D72E0F-31BA-492A-83E6-2DBAC4D88BCE}"/>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2C6B998D-9276-4169-931B-964527DEBD6A}" type="presOf" srcId="{EFE34A16-1F1D-485A-8312-7DE5DBDFD425}" destId="{963DDB1D-F1F4-4143-919E-E099107981AE}" srcOrd="0" destOrd="0" presId="urn:microsoft.com/office/officeart/2005/8/layout/orgChart1"/>
    <dgm:cxn modelId="{AB2BDEAD-02C6-4678-92A6-79B3CB0FA1A1}" type="presOf" srcId="{BF5AB981-FD85-458A-B89F-C37940CE9537}" destId="{503C10DD-9324-4076-9A92-5631ABD2B173}"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05D064DA-F84A-4587-880F-9650FC6815D6}" type="presOf" srcId="{EFE34A16-1F1D-485A-8312-7DE5DBDFD425}" destId="{A3CC1EE1-6AA1-416E-AE5D-7DFD7E2A409E}" srcOrd="1"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E14DB1A4-0F93-41AB-AA98-02539D111B19}" type="presParOf" srcId="{EF6FCDBF-08F6-499C-B665-D9E8B67B029D}" destId="{503C10DD-9324-4076-9A92-5631ABD2B173}" srcOrd="2" destOrd="0" presId="urn:microsoft.com/office/officeart/2005/8/layout/orgChart1"/>
    <dgm:cxn modelId="{43D7AABB-A441-4E1B-AD06-A8A6AF3B7270}" type="presParOf" srcId="{EF6FCDBF-08F6-499C-B665-D9E8B67B029D}" destId="{38BAE476-11AC-4BCB-8D8F-013DC421D134}" srcOrd="3" destOrd="0" presId="urn:microsoft.com/office/officeart/2005/8/layout/orgChart1"/>
    <dgm:cxn modelId="{5FE1907C-BC01-496C-8E03-B1056C07ABE8}" type="presParOf" srcId="{38BAE476-11AC-4BCB-8D8F-013DC421D134}" destId="{06A2400E-B968-482E-A6D7-9B7E50EAAEA0}" srcOrd="0" destOrd="0" presId="urn:microsoft.com/office/officeart/2005/8/layout/orgChart1"/>
    <dgm:cxn modelId="{1D619403-AB58-4CC3-834D-4AE1AB9379E7}" type="presParOf" srcId="{06A2400E-B968-482E-A6D7-9B7E50EAAEA0}" destId="{963DDB1D-F1F4-4143-919E-E099107981AE}" srcOrd="0" destOrd="0" presId="urn:microsoft.com/office/officeart/2005/8/layout/orgChart1"/>
    <dgm:cxn modelId="{198358A5-B220-4204-9B46-73159712EDBE}" type="presParOf" srcId="{06A2400E-B968-482E-A6D7-9B7E50EAAEA0}" destId="{A3CC1EE1-6AA1-416E-AE5D-7DFD7E2A409E}" srcOrd="1" destOrd="0" presId="urn:microsoft.com/office/officeart/2005/8/layout/orgChart1"/>
    <dgm:cxn modelId="{9A862EDD-C408-48BF-A3F8-98BD2AA4B9AC}" type="presParOf" srcId="{38BAE476-11AC-4BCB-8D8F-013DC421D134}" destId="{7C641363-794A-48A4-AED9-8F7034C2884E}" srcOrd="1" destOrd="0" presId="urn:microsoft.com/office/officeart/2005/8/layout/orgChart1"/>
    <dgm:cxn modelId="{CECB1652-8CB2-403B-90D7-FFF26F7A4BA7}" type="presParOf" srcId="{38BAE476-11AC-4BCB-8D8F-013DC421D134}" destId="{F5328117-5AE5-4DA7-92C1-F34381D51498}"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3120066" y="701294"/>
          <a:ext cx="115015" cy="340122"/>
        </a:xfrm>
        <a:custGeom>
          <a:avLst/>
          <a:gdLst/>
          <a:ahLst/>
          <a:cxnLst/>
          <a:rect l="0" t="0" r="0" b="0"/>
          <a:pathLst>
            <a:path>
              <a:moveTo>
                <a:pt x="0" y="0"/>
              </a:moveTo>
              <a:lnTo>
                <a:pt x="0" y="340122"/>
              </a:lnTo>
              <a:lnTo>
                <a:pt x="115015" y="34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3433974" y="313908"/>
          <a:ext cx="100952" cy="230432"/>
        </a:xfrm>
        <a:custGeom>
          <a:avLst/>
          <a:gdLst/>
          <a:ahLst/>
          <a:cxnLst/>
          <a:rect l="0" t="0" r="0" b="0"/>
          <a:pathLst>
            <a:path>
              <a:moveTo>
                <a:pt x="100952" y="0"/>
              </a:moveTo>
              <a:lnTo>
                <a:pt x="100952" y="230432"/>
              </a:lnTo>
              <a:lnTo>
                <a:pt x="0" y="2304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C10DD-9324-4076-9A92-5631ABD2B173}">
      <dsp:nvSpPr>
        <dsp:cNvPr id="0" name=""/>
        <dsp:cNvSpPr/>
      </dsp:nvSpPr>
      <dsp:spPr>
        <a:xfrm>
          <a:off x="3283801" y="1651416"/>
          <a:ext cx="94172" cy="734545"/>
        </a:xfrm>
        <a:custGeom>
          <a:avLst/>
          <a:gdLst/>
          <a:ahLst/>
          <a:cxnLst/>
          <a:rect l="0" t="0" r="0" b="0"/>
          <a:pathLst>
            <a:path>
              <a:moveTo>
                <a:pt x="0" y="0"/>
              </a:moveTo>
              <a:lnTo>
                <a:pt x="0" y="734545"/>
              </a:lnTo>
              <a:lnTo>
                <a:pt x="94172" y="734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3283801" y="1651416"/>
          <a:ext cx="94172" cy="288795"/>
        </a:xfrm>
        <a:custGeom>
          <a:avLst/>
          <a:gdLst/>
          <a:ahLst/>
          <a:cxnLst/>
          <a:rect l="0" t="0" r="0" b="0"/>
          <a:pathLst>
            <a:path>
              <a:moveTo>
                <a:pt x="0" y="0"/>
              </a:moveTo>
              <a:lnTo>
                <a:pt x="0" y="288795"/>
              </a:lnTo>
              <a:lnTo>
                <a:pt x="94172" y="28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3489207" y="313908"/>
          <a:ext cx="91440" cy="1023600"/>
        </a:xfrm>
        <a:custGeom>
          <a:avLst/>
          <a:gdLst/>
          <a:ahLst/>
          <a:cxnLst/>
          <a:rect l="0" t="0" r="0" b="0"/>
          <a:pathLst>
            <a:path>
              <a:moveTo>
                <a:pt x="45720" y="0"/>
              </a:moveTo>
              <a:lnTo>
                <a:pt x="45720" y="1023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221019" y="0"/>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ildcare Services Manager</a:t>
          </a:r>
        </a:p>
      </dsp:txBody>
      <dsp:txXfrm>
        <a:off x="3221019" y="0"/>
        <a:ext cx="627816" cy="313908"/>
      </dsp:txXfrm>
    </dsp:sp>
    <dsp:sp modelId="{B9F5C629-C0B0-45F1-AD3B-255DFC7FD3AE}">
      <dsp:nvSpPr>
        <dsp:cNvPr id="0" name=""/>
        <dsp:cNvSpPr/>
      </dsp:nvSpPr>
      <dsp:spPr>
        <a:xfrm>
          <a:off x="3221019" y="1337508"/>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Years Educator - Room Leader (7)</a:t>
          </a:r>
        </a:p>
      </dsp:txBody>
      <dsp:txXfrm>
        <a:off x="3221019" y="1337508"/>
        <a:ext cx="627816" cy="313908"/>
      </dsp:txXfrm>
    </dsp:sp>
    <dsp:sp modelId="{177558B1-B03B-4A4D-82EA-263BDAE4081B}">
      <dsp:nvSpPr>
        <dsp:cNvPr id="0" name=""/>
        <dsp:cNvSpPr/>
      </dsp:nvSpPr>
      <dsp:spPr>
        <a:xfrm>
          <a:off x="3377973" y="1783257"/>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arly Years Educator (48)</a:t>
          </a:r>
        </a:p>
      </dsp:txBody>
      <dsp:txXfrm>
        <a:off x="3377973" y="1783257"/>
        <a:ext cx="627816" cy="313908"/>
      </dsp:txXfrm>
    </dsp:sp>
    <dsp:sp modelId="{963DDB1D-F1F4-4143-919E-E099107981AE}">
      <dsp:nvSpPr>
        <dsp:cNvPr id="0" name=""/>
        <dsp:cNvSpPr/>
      </dsp:nvSpPr>
      <dsp:spPr>
        <a:xfrm>
          <a:off x="3377973" y="2229007"/>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ank Nursery Assistant </a:t>
          </a:r>
        </a:p>
      </dsp:txBody>
      <dsp:txXfrm>
        <a:off x="3377973" y="2229007"/>
        <a:ext cx="627816" cy="313908"/>
      </dsp:txXfrm>
    </dsp:sp>
    <dsp:sp modelId="{F9E58CB6-E67C-44D6-A4A2-C8C137A3B5B6}">
      <dsp:nvSpPr>
        <dsp:cNvPr id="0" name=""/>
        <dsp:cNvSpPr/>
      </dsp:nvSpPr>
      <dsp:spPr>
        <a:xfrm>
          <a:off x="2806158" y="387386"/>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ry Manager </a:t>
          </a:r>
        </a:p>
      </dsp:txBody>
      <dsp:txXfrm>
        <a:off x="2806158" y="387386"/>
        <a:ext cx="627816" cy="313908"/>
      </dsp:txXfrm>
    </dsp:sp>
    <dsp:sp modelId="{820D8608-7006-423C-A71A-488F325638DC}">
      <dsp:nvSpPr>
        <dsp:cNvPr id="0" name=""/>
        <dsp:cNvSpPr/>
      </dsp:nvSpPr>
      <dsp:spPr>
        <a:xfrm>
          <a:off x="3235082" y="884463"/>
          <a:ext cx="627816" cy="313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Nursery Manager </a:t>
          </a:r>
        </a:p>
      </dsp:txBody>
      <dsp:txXfrm>
        <a:off x="3235082" y="884463"/>
        <a:ext cx="627816" cy="313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52D3E7-5787-4ACC-BA67-DEB3EB2F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6</cp:revision>
  <cp:lastPrinted>2022-10-28T12:51:00Z</cp:lastPrinted>
  <dcterms:created xsi:type="dcterms:W3CDTF">2023-02-07T14:30:00Z</dcterms:created>
  <dcterms:modified xsi:type="dcterms:W3CDTF">2024-06-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